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ne 2027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7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4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National Donut Day
              </w:t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0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Father's Day
              </w:t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headerReference w:type="default" r:id="rId10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E88" w:rsidRDefault="00CB1E88" w:rsidP="00D17240">
      <w:r>
        <w:separator/>
      </w:r>
    </w:p>
  </w:endnote>
  <w:endnote w:type="continuationSeparator" w:id="1">
    <w:p w:rsidR="00CB1E88" w:rsidRDefault="00CB1E88" w:rsidP="00D17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E07" w:rsidRPr="00374682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 w:rsidR="009D42DC">
      <w:rPr>
        <w:rFonts w:ascii="Verdana" w:hAnsi="Verdana"/>
        <w:color w:val="404040"/>
        <w:sz w:val="20"/>
        <w:szCs w:val="20"/>
      </w:rPr>
      <w:t xml:space="preserve">Template </w:t>
    </w:r>
    <w:r w:rsidR="00075E07" w:rsidRPr="00374682">
      <w:rPr>
        <w:rFonts w:ascii="Verdana" w:hAnsi="Verdana"/>
        <w:color w:val="404040"/>
        <w:sz w:val="20"/>
        <w:szCs w:val="20"/>
      </w:rPr>
      <w:t>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E88" w:rsidRDefault="00CB1E88" w:rsidP="00D17240">
      <w:r>
        <w:separator/>
      </w:r>
    </w:p>
  </w:footnote>
  <w:footnote w:type="continuationSeparator" w:id="1">
    <w:p w:rsidR="00CB1E88" w:rsidRDefault="00CB1E88" w:rsidP="00D17240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4D1E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06F9D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D1F42"/>
    <w:rsid w:val="006D272E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27D96"/>
    <w:rsid w:val="00733EB6"/>
    <w:rsid w:val="00734026"/>
    <w:rsid w:val="00740D3F"/>
    <w:rsid w:val="007413E1"/>
    <w:rsid w:val="00742E03"/>
    <w:rsid w:val="0074335B"/>
    <w:rsid w:val="00745A58"/>
    <w:rsid w:val="00750869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42DC"/>
    <w:rsid w:val="009D7152"/>
    <w:rsid w:val="009E0D09"/>
    <w:rsid w:val="009E1A78"/>
    <w:rsid w:val="009F2785"/>
    <w:rsid w:val="00A01C61"/>
    <w:rsid w:val="00A1471B"/>
    <w:rsid w:val="00A20003"/>
    <w:rsid w:val="00A20759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B1E88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6757E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8884-DE28-4D6B-9E6D-E7CE02AF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3-Month Calendar - CalendarLabs.com</vt:lpstr>
    </vt:vector>
  </TitlesOfParts>
  <Company>CalendarLabs.com</Company>
  <LinksUpToDate>false</LinksUpToDate>
  <CharactersWithSpaces>1594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7 Monthly Calendar; CalendarLabs.com</dc:title>
  <dc:subject>2027 Monthly Calendar;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CalendarLabs.com</cp:lastModifiedBy>
  <cp:revision>172</cp:revision>
  <dcterms:created xsi:type="dcterms:W3CDTF">2019-09-17T07:02:00Z</dcterms:created>
  <dcterms:modified xsi:type="dcterms:W3CDTF">2019-12-23T07:26:00Z</dcterms:modified>
  <cp:category>Monthly Calendar; calendarlabs.com</cp:category>
</cp:coreProperties>
</file>